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3D1F74" w14:paraId="760DD99F" w14:textId="77777777" w:rsidTr="003D1F74">
        <w:trPr>
          <w:trHeight w:val="557"/>
        </w:trPr>
        <w:tc>
          <w:tcPr>
            <w:tcW w:w="2689" w:type="dxa"/>
          </w:tcPr>
          <w:p w14:paraId="628734D2" w14:textId="32479B64" w:rsidR="003D1F74" w:rsidRDefault="003D1F74" w:rsidP="003D1F74">
            <w:pPr>
              <w:pStyle w:val="ListParagraph"/>
            </w:pPr>
          </w:p>
        </w:tc>
        <w:tc>
          <w:tcPr>
            <w:tcW w:w="2835" w:type="dxa"/>
          </w:tcPr>
          <w:p w14:paraId="78023BD2" w14:textId="77777777" w:rsidR="003D1F74" w:rsidRDefault="003D1F74"/>
        </w:tc>
        <w:tc>
          <w:tcPr>
            <w:tcW w:w="2693" w:type="dxa"/>
          </w:tcPr>
          <w:p w14:paraId="08BDD7D6" w14:textId="7901D10E" w:rsidR="003D1F74" w:rsidRDefault="00651570">
            <w:r>
              <w:t>Group name &amp;Song</w:t>
            </w:r>
          </w:p>
        </w:tc>
      </w:tr>
      <w:tr w:rsidR="003D1F74" w14:paraId="0F21AFBB" w14:textId="77777777" w:rsidTr="007E112A">
        <w:tc>
          <w:tcPr>
            <w:tcW w:w="2689" w:type="dxa"/>
            <w:vAlign w:val="bottom"/>
          </w:tcPr>
          <w:p w14:paraId="0C62A166" w14:textId="35EBAA23" w:rsidR="003D1F74" w:rsidRDefault="003D1F74" w:rsidP="003D1F74">
            <w:r>
              <w:t>1)</w:t>
            </w:r>
            <w:r>
              <w:rPr>
                <w:rFonts w:ascii="Times New Roman" w:hAnsi="Times New Roman" w:cs="Times New Roman"/>
                <w:sz w:val="24"/>
              </w:rPr>
              <w:t xml:space="preserve"> Avanti Jaiswal &amp; Nandita Sharma</w:t>
            </w:r>
          </w:p>
        </w:tc>
        <w:tc>
          <w:tcPr>
            <w:tcW w:w="2835" w:type="dxa"/>
          </w:tcPr>
          <w:p w14:paraId="3ED68A9D" w14:textId="1EE8703D" w:rsidR="003D1F74" w:rsidRDefault="003D1F74" w:rsidP="003D1F74">
            <w:r>
              <w:rPr>
                <w:rFonts w:ascii="Times New Roman" w:hAnsi="Times New Roman" w:cs="Times New Roman"/>
                <w:sz w:val="24"/>
              </w:rPr>
              <w:t>Duet Dance</w:t>
            </w:r>
          </w:p>
        </w:tc>
        <w:tc>
          <w:tcPr>
            <w:tcW w:w="2693" w:type="dxa"/>
          </w:tcPr>
          <w:p w14:paraId="47908A97" w14:textId="64D3321B" w:rsidR="003D1F74" w:rsidRDefault="003D1F74" w:rsidP="003D1F74">
            <w:r>
              <w:rPr>
                <w:rFonts w:ascii="Times New Roman" w:hAnsi="Times New Roman" w:cs="Times New Roman"/>
                <w:sz w:val="24"/>
              </w:rPr>
              <w:t>Ganesh Vandana</w:t>
            </w:r>
          </w:p>
        </w:tc>
      </w:tr>
      <w:tr w:rsidR="00AB0D0F" w14:paraId="33A689BE" w14:textId="77777777" w:rsidTr="002D30E3">
        <w:trPr>
          <w:trHeight w:val="687"/>
        </w:trPr>
        <w:tc>
          <w:tcPr>
            <w:tcW w:w="2689" w:type="dxa"/>
          </w:tcPr>
          <w:p w14:paraId="56F8C8B9" w14:textId="77777777" w:rsidR="00AB0D0F" w:rsidRDefault="00AB0D0F" w:rsidP="00AB0D0F">
            <w:pPr>
              <w:rPr>
                <w:rFonts w:ascii="Times New Roman" w:hAnsi="Times New Roman" w:cs="Times New Roman"/>
              </w:rPr>
            </w:pPr>
          </w:p>
          <w:p w14:paraId="21394D7B" w14:textId="322741BD" w:rsidR="00AB0D0F" w:rsidRDefault="00AB0D0F" w:rsidP="00AB0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Div1 &amp; Div2</w:t>
            </w:r>
          </w:p>
          <w:p w14:paraId="2E5E2D38" w14:textId="77777777" w:rsidR="00AB0D0F" w:rsidRDefault="00AB0D0F" w:rsidP="00AB0D0F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Iv1</w:t>
            </w:r>
          </w:p>
          <w:p w14:paraId="1A5F497D" w14:textId="11DA994F" w:rsidR="00AB0D0F" w:rsidRDefault="00AB0D0F" w:rsidP="00AB0D0F"/>
        </w:tc>
        <w:tc>
          <w:tcPr>
            <w:tcW w:w="2835" w:type="dxa"/>
          </w:tcPr>
          <w:p w14:paraId="6DF98665" w14:textId="77777777" w:rsidR="00AB0D0F" w:rsidRDefault="00AB0D0F" w:rsidP="00AB0D0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4930EDC" w14:textId="18A5D4B8" w:rsidR="00AB0D0F" w:rsidRDefault="00AB0D0F" w:rsidP="00AB0D0F">
            <w:r>
              <w:rPr>
                <w:rFonts w:ascii="Times New Roman" w:hAnsi="Times New Roman" w:cs="Times New Roman"/>
                <w:color w:val="FFFFFF" w:themeColor="background1"/>
              </w:rPr>
              <w:t xml:space="preserve">Fashion </w:t>
            </w:r>
            <w:r>
              <w:rPr>
                <w:rFonts w:ascii="Times New Roman" w:hAnsi="Times New Roman" w:cs="Times New Roman"/>
              </w:rPr>
              <w:t>Fashion Show</w:t>
            </w:r>
          </w:p>
        </w:tc>
        <w:tc>
          <w:tcPr>
            <w:tcW w:w="2693" w:type="dxa"/>
          </w:tcPr>
          <w:p w14:paraId="28ADEE95" w14:textId="69910189" w:rsidR="00AB0D0F" w:rsidRDefault="00AB0D0F" w:rsidP="00AB0D0F"/>
        </w:tc>
      </w:tr>
      <w:tr w:rsidR="00E81C4D" w14:paraId="02728106" w14:textId="77777777" w:rsidTr="00F91FD8">
        <w:trPr>
          <w:trHeight w:val="568"/>
        </w:trPr>
        <w:tc>
          <w:tcPr>
            <w:tcW w:w="2689" w:type="dxa"/>
          </w:tcPr>
          <w:p w14:paraId="58BEA19D" w14:textId="4B723334" w:rsidR="00E81C4D" w:rsidRPr="002F725C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havi khatri </w:t>
            </w:r>
          </w:p>
          <w:p w14:paraId="16FF2008" w14:textId="244ADCFA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 xml:space="preserve">     &amp;</w:t>
            </w:r>
            <w:r>
              <w:t xml:space="preserve"> </w:t>
            </w:r>
            <w:r w:rsidRPr="002F725C">
              <w:rPr>
                <w:rFonts w:ascii="Times New Roman" w:hAnsi="Times New Roman" w:cs="Times New Roman"/>
                <w:color w:val="000000" w:themeColor="text1"/>
              </w:rPr>
              <w:t>Astha kombe</w:t>
            </w:r>
          </w:p>
        </w:tc>
        <w:tc>
          <w:tcPr>
            <w:tcW w:w="2835" w:type="dxa"/>
          </w:tcPr>
          <w:p w14:paraId="547C9CDC" w14:textId="670C2D99" w:rsidR="00E81C4D" w:rsidRDefault="00E81C4D" w:rsidP="00E81C4D"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duo dance</w:t>
            </w:r>
          </w:p>
        </w:tc>
        <w:tc>
          <w:tcPr>
            <w:tcW w:w="2693" w:type="dxa"/>
          </w:tcPr>
          <w:p w14:paraId="593E2B0F" w14:textId="77777777" w:rsidR="00E81C4D" w:rsidRDefault="00E81C4D" w:rsidP="00E81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shup yaari , zindagi , jane kyun </w:t>
            </w:r>
          </w:p>
          <w:p w14:paraId="4B9A887A" w14:textId="77777777" w:rsidR="00E81C4D" w:rsidRDefault="00E81C4D" w:rsidP="00E81C4D"/>
        </w:tc>
      </w:tr>
      <w:tr w:rsidR="00E81C4D" w14:paraId="41D96E73" w14:textId="77777777" w:rsidTr="00777998">
        <w:trPr>
          <w:trHeight w:val="406"/>
        </w:trPr>
        <w:tc>
          <w:tcPr>
            <w:tcW w:w="2689" w:type="dxa"/>
          </w:tcPr>
          <w:p w14:paraId="3BBE68A4" w14:textId="77777777" w:rsidR="00E81C4D" w:rsidRPr="00525CD7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</w:p>
          <w:p w14:paraId="12C13007" w14:textId="3181F891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</w:t>
            </w:r>
            <w:r w:rsidRPr="00FB53A2">
              <w:rPr>
                <w:rFonts w:ascii="Times New Roman" w:hAnsi="Times New Roman" w:cs="Times New Roman"/>
                <w:sz w:val="24"/>
              </w:rPr>
              <w:t xml:space="preserve">Mugdha Bhoot </w:t>
            </w:r>
          </w:p>
          <w:p w14:paraId="7DCC6857" w14:textId="7D4784CB" w:rsidR="00E81C4D" w:rsidRDefault="00E81C4D" w:rsidP="00E81C4D"/>
        </w:tc>
        <w:tc>
          <w:tcPr>
            <w:tcW w:w="2835" w:type="dxa"/>
          </w:tcPr>
          <w:p w14:paraId="185C24DB" w14:textId="77777777" w:rsidR="00E81C4D" w:rsidRPr="00525CD7" w:rsidRDefault="00E81C4D" w:rsidP="00E81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CBD569" w14:textId="21FEB4C3" w:rsidR="00E81C4D" w:rsidRDefault="00E81C4D" w:rsidP="00E81C4D">
            <w:r>
              <w:rPr>
                <w:rFonts w:ascii="Times New Roman" w:hAnsi="Times New Roman" w:cs="Times New Roman"/>
                <w:sz w:val="24"/>
              </w:rPr>
              <w:t>Solo</w:t>
            </w:r>
            <w:r w:rsidRPr="00525CD7">
              <w:rPr>
                <w:rFonts w:ascii="Times New Roman" w:hAnsi="Times New Roman" w:cs="Times New Roman"/>
                <w:sz w:val="24"/>
              </w:rPr>
              <w:t xml:space="preserve"> dance</w:t>
            </w:r>
          </w:p>
        </w:tc>
        <w:tc>
          <w:tcPr>
            <w:tcW w:w="2693" w:type="dxa"/>
          </w:tcPr>
          <w:p w14:paraId="43695017" w14:textId="77777777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</w:p>
          <w:p w14:paraId="3A32657C" w14:textId="77777777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 w:rsidRPr="00FB53A2">
              <w:rPr>
                <w:rFonts w:ascii="Times New Roman" w:hAnsi="Times New Roman" w:cs="Times New Roman"/>
                <w:sz w:val="24"/>
              </w:rPr>
              <w:t xml:space="preserve">Track Name :- </w:t>
            </w:r>
            <w:r>
              <w:rPr>
                <w:rFonts w:ascii="Times New Roman" w:hAnsi="Times New Roman" w:cs="Times New Roman"/>
                <w:sz w:val="24"/>
              </w:rPr>
              <w:t>Jhumere Gori</w:t>
            </w:r>
          </w:p>
          <w:p w14:paraId="17C6D4AB" w14:textId="3A6C2BCD" w:rsidR="00E81C4D" w:rsidRDefault="00E81C4D" w:rsidP="00E81C4D">
            <w:r>
              <w:rPr>
                <w:rFonts w:ascii="Times New Roman" w:hAnsi="Times New Roman" w:cs="Times New Roman"/>
                <w:sz w:val="24"/>
              </w:rPr>
              <w:t xml:space="preserve">                          (Gangubai)</w:t>
            </w:r>
          </w:p>
        </w:tc>
      </w:tr>
      <w:tr w:rsidR="00E81C4D" w14:paraId="5243F927" w14:textId="77777777" w:rsidTr="006E5225">
        <w:trPr>
          <w:trHeight w:val="555"/>
        </w:trPr>
        <w:tc>
          <w:tcPr>
            <w:tcW w:w="2689" w:type="dxa"/>
          </w:tcPr>
          <w:p w14:paraId="1A612F76" w14:textId="7AB3749B" w:rsidR="00E81C4D" w:rsidRPr="002F725C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ushar Vijay  Yadav</w:t>
            </w:r>
          </w:p>
          <w:p w14:paraId="4D6F12CF" w14:textId="1C4190EA" w:rsidR="00E81C4D" w:rsidRDefault="00E81C4D" w:rsidP="00E81C4D"/>
        </w:tc>
        <w:tc>
          <w:tcPr>
            <w:tcW w:w="2835" w:type="dxa"/>
          </w:tcPr>
          <w:p w14:paraId="393171A8" w14:textId="1D667C2A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>Stand up</w:t>
            </w:r>
          </w:p>
        </w:tc>
        <w:tc>
          <w:tcPr>
            <w:tcW w:w="2693" w:type="dxa"/>
          </w:tcPr>
          <w:p w14:paraId="7FB616DE" w14:textId="77777777" w:rsidR="00E81C4D" w:rsidRDefault="00E81C4D" w:rsidP="00E81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iles and Jibes</w:t>
            </w:r>
          </w:p>
          <w:p w14:paraId="38E2076F" w14:textId="77777777" w:rsidR="00E81C4D" w:rsidRDefault="00E81C4D" w:rsidP="00E81C4D"/>
        </w:tc>
      </w:tr>
      <w:tr w:rsidR="00E81C4D" w14:paraId="3B82BBFC" w14:textId="77777777" w:rsidTr="00494ECF">
        <w:trPr>
          <w:trHeight w:val="421"/>
        </w:trPr>
        <w:tc>
          <w:tcPr>
            <w:tcW w:w="2689" w:type="dxa"/>
          </w:tcPr>
          <w:p w14:paraId="2F1FFC8D" w14:textId="528D05B4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)   </w:t>
            </w: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Rishika Faye</w:t>
            </w:r>
          </w:p>
          <w:p w14:paraId="79287F1E" w14:textId="08E1ED46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Mrinal Choudhary </w:t>
            </w:r>
          </w:p>
          <w:p w14:paraId="21A19032" w14:textId="7E7C5F6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Divya Waghmare</w:t>
            </w:r>
          </w:p>
          <w:p w14:paraId="4E259007" w14:textId="305AA879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Vishal Bamrotwar</w:t>
            </w:r>
          </w:p>
          <w:p w14:paraId="1213296C" w14:textId="48B13FA4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Ishant Patil</w:t>
            </w:r>
          </w:p>
          <w:p w14:paraId="0428D5A7" w14:textId="734964CB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>Anushka Morey</w:t>
            </w:r>
          </w:p>
          <w:p w14:paraId="2D990ABC" w14:textId="3A1ECCAE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>Vandana Watkar</w:t>
            </w:r>
          </w:p>
          <w:p w14:paraId="14BA201E" w14:textId="500BC1D6" w:rsidR="00E81C4D" w:rsidRDefault="00E81C4D" w:rsidP="00E81C4D">
            <w:r w:rsidRPr="00131F07">
              <w:rPr>
                <w:rFonts w:ascii="Times New Roman" w:hAnsi="Times New Roman" w:cs="Times New Roman"/>
                <w:color w:val="000000" w:themeColor="text1"/>
              </w:rPr>
              <w:t>Kritikesh Mendhe</w:t>
            </w:r>
          </w:p>
        </w:tc>
        <w:tc>
          <w:tcPr>
            <w:tcW w:w="2835" w:type="dxa"/>
          </w:tcPr>
          <w:p w14:paraId="436ED54C" w14:textId="4F7397DE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>Group  dance</w:t>
            </w:r>
          </w:p>
        </w:tc>
        <w:tc>
          <w:tcPr>
            <w:tcW w:w="2693" w:type="dxa"/>
          </w:tcPr>
          <w:p w14:paraId="20960EEB" w14:textId="77777777" w:rsidR="00E81C4D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up name –</w:t>
            </w:r>
          </w:p>
          <w:p w14:paraId="37C71D18" w14:textId="77777777" w:rsidR="00E81C4D" w:rsidRDefault="00E81C4D" w:rsidP="00E81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y</w:t>
            </w:r>
          </w:p>
          <w:p w14:paraId="0DF99982" w14:textId="77777777" w:rsidR="00E81C4D" w:rsidRDefault="00E81C4D" w:rsidP="00E81C4D"/>
        </w:tc>
      </w:tr>
      <w:tr w:rsidR="00E81C4D" w14:paraId="589CD9A5" w14:textId="77777777" w:rsidTr="009759B1">
        <w:tc>
          <w:tcPr>
            <w:tcW w:w="2689" w:type="dxa"/>
          </w:tcPr>
          <w:p w14:paraId="0A1B5CEE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</w:p>
          <w:p w14:paraId="21728F63" w14:textId="0FE00FA4" w:rsidR="00E81C4D" w:rsidRDefault="00E81C4D" w:rsidP="00E81C4D">
            <w:r>
              <w:rPr>
                <w:rFonts w:ascii="Times New Roman" w:hAnsi="Times New Roman" w:cs="Times New Roman"/>
              </w:rPr>
              <w:t>7)Palak Ladhani</w:t>
            </w:r>
          </w:p>
        </w:tc>
        <w:tc>
          <w:tcPr>
            <w:tcW w:w="2835" w:type="dxa"/>
          </w:tcPr>
          <w:p w14:paraId="708A6743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</w:p>
          <w:p w14:paraId="42F37E77" w14:textId="08A862BD" w:rsidR="00E81C4D" w:rsidRDefault="00E81C4D" w:rsidP="00E81C4D">
            <w:r>
              <w:rPr>
                <w:rFonts w:ascii="Times New Roman" w:hAnsi="Times New Roman" w:cs="Times New Roman"/>
              </w:rPr>
              <w:t>Singing</w:t>
            </w:r>
          </w:p>
        </w:tc>
        <w:tc>
          <w:tcPr>
            <w:tcW w:w="2693" w:type="dxa"/>
          </w:tcPr>
          <w:p w14:paraId="3EE0A7A1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</w:p>
          <w:p w14:paraId="1247693C" w14:textId="4B8BA374" w:rsidR="00E81C4D" w:rsidRDefault="00E81C4D" w:rsidP="00E81C4D">
            <w:r>
              <w:rPr>
                <w:rFonts w:ascii="Times New Roman" w:hAnsi="Times New Roman" w:cs="Times New Roman"/>
              </w:rPr>
              <w:t xml:space="preserve">  Pasoori</w:t>
            </w:r>
          </w:p>
        </w:tc>
      </w:tr>
      <w:tr w:rsidR="00E81C4D" w14:paraId="389B4374" w14:textId="77777777" w:rsidTr="00963799">
        <w:trPr>
          <w:trHeight w:val="586"/>
        </w:trPr>
        <w:tc>
          <w:tcPr>
            <w:tcW w:w="2689" w:type="dxa"/>
          </w:tcPr>
          <w:p w14:paraId="3B5275AF" w14:textId="626BF2C9" w:rsidR="00E81C4D" w:rsidRDefault="00E81C4D" w:rsidP="00E8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Dolly kankariya</w:t>
            </w:r>
          </w:p>
          <w:p w14:paraId="14566749" w14:textId="2C66AAEE" w:rsidR="00E81C4D" w:rsidRDefault="00E81C4D" w:rsidP="00E81C4D"/>
        </w:tc>
        <w:tc>
          <w:tcPr>
            <w:tcW w:w="2835" w:type="dxa"/>
          </w:tcPr>
          <w:p w14:paraId="02766CBF" w14:textId="77777777" w:rsidR="00E81C4D" w:rsidRDefault="00E81C4D" w:rsidP="00E81C4D">
            <w:pPr>
              <w:jc w:val="center"/>
              <w:rPr>
                <w:rFonts w:ascii="Times New Roman" w:hAnsi="Times New Roman" w:cs="Times New Roman"/>
              </w:rPr>
            </w:pPr>
          </w:p>
          <w:p w14:paraId="51C514EA" w14:textId="1436917D" w:rsidR="00E81C4D" w:rsidRDefault="00E81C4D" w:rsidP="00E81C4D">
            <w:r>
              <w:rPr>
                <w:rFonts w:ascii="Times New Roman" w:hAnsi="Times New Roman" w:cs="Times New Roman"/>
              </w:rPr>
              <w:t>Drama</w:t>
            </w:r>
          </w:p>
        </w:tc>
        <w:tc>
          <w:tcPr>
            <w:tcW w:w="2693" w:type="dxa"/>
          </w:tcPr>
          <w:p w14:paraId="10C03418" w14:textId="65E8BB4F" w:rsidR="00E81C4D" w:rsidRDefault="00E81C4D" w:rsidP="00E81C4D">
            <w:r>
              <w:rPr>
                <w:rFonts w:ascii="Times New Roman" w:hAnsi="Times New Roman" w:cs="Times New Roman"/>
              </w:rPr>
              <w:t>Group name: Nautanki Drama</w:t>
            </w:r>
          </w:p>
        </w:tc>
      </w:tr>
      <w:tr w:rsidR="00E81C4D" w14:paraId="3E22FB6D" w14:textId="77777777" w:rsidTr="00E4062E">
        <w:trPr>
          <w:trHeight w:val="552"/>
        </w:trPr>
        <w:tc>
          <w:tcPr>
            <w:tcW w:w="2689" w:type="dxa"/>
          </w:tcPr>
          <w:p w14:paraId="5F3336BB" w14:textId="77777777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</w:p>
          <w:p w14:paraId="4AC77E39" w14:textId="7D5553AE" w:rsidR="00E81C4D" w:rsidRPr="00524D24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  <w:r w:rsidRPr="00524D24">
              <w:rPr>
                <w:rFonts w:ascii="Times New Roman" w:hAnsi="Times New Roman" w:cs="Times New Roman"/>
                <w:sz w:val="24"/>
              </w:rPr>
              <w:t>Sandhya Lingali</w:t>
            </w:r>
          </w:p>
          <w:p w14:paraId="37777E9A" w14:textId="3322F58F" w:rsidR="00E81C4D" w:rsidRDefault="00E81C4D" w:rsidP="00E81C4D"/>
        </w:tc>
        <w:tc>
          <w:tcPr>
            <w:tcW w:w="2835" w:type="dxa"/>
          </w:tcPr>
          <w:p w14:paraId="624225D3" w14:textId="77777777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</w:p>
          <w:p w14:paraId="7E409C07" w14:textId="1EB1F6AE" w:rsidR="00E81C4D" w:rsidRDefault="00E81C4D" w:rsidP="00E81C4D">
            <w:r>
              <w:rPr>
                <w:rFonts w:ascii="Times New Roman" w:hAnsi="Times New Roman" w:cs="Times New Roman"/>
                <w:sz w:val="24"/>
              </w:rPr>
              <w:t>Solo Standup Comedy</w:t>
            </w:r>
          </w:p>
        </w:tc>
        <w:tc>
          <w:tcPr>
            <w:tcW w:w="2693" w:type="dxa"/>
          </w:tcPr>
          <w:p w14:paraId="0FAEC0B1" w14:textId="77777777" w:rsidR="00E81C4D" w:rsidRDefault="00E81C4D" w:rsidP="00E81C4D"/>
        </w:tc>
      </w:tr>
      <w:tr w:rsidR="00E81C4D" w14:paraId="4393CD48" w14:textId="77777777" w:rsidTr="00F25123">
        <w:tc>
          <w:tcPr>
            <w:tcW w:w="2689" w:type="dxa"/>
          </w:tcPr>
          <w:p w14:paraId="5F14561E" w14:textId="1A456832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 xml:space="preserve">10) </w:t>
            </w:r>
            <w:r w:rsidRPr="00F86488">
              <w:rPr>
                <w:rFonts w:ascii="Times New Roman" w:hAnsi="Times New Roman" w:cs="Times New Roman"/>
                <w:color w:val="000000" w:themeColor="text1"/>
              </w:rPr>
              <w:t>Ritika Paraswani</w:t>
            </w:r>
          </w:p>
        </w:tc>
        <w:tc>
          <w:tcPr>
            <w:tcW w:w="2835" w:type="dxa"/>
          </w:tcPr>
          <w:p w14:paraId="2A38AEB7" w14:textId="05773084" w:rsidR="00E81C4D" w:rsidRDefault="00E81C4D" w:rsidP="00E81C4D">
            <w:r>
              <w:rPr>
                <w:rFonts w:ascii="Times New Roman" w:hAnsi="Times New Roman" w:cs="Times New Roman"/>
                <w:color w:val="FFFFFF" w:themeColor="background1"/>
              </w:rPr>
              <w:t>Sol</w:t>
            </w:r>
            <w:r>
              <w:rPr>
                <w:rFonts w:ascii="Times New Roman" w:hAnsi="Times New Roman" w:cs="Times New Roman"/>
                <w:color w:val="000000" w:themeColor="text1"/>
              </w:rPr>
              <w:t>solo dance</w:t>
            </w:r>
          </w:p>
        </w:tc>
        <w:tc>
          <w:tcPr>
            <w:tcW w:w="2693" w:type="dxa"/>
          </w:tcPr>
          <w:p w14:paraId="5B9378F2" w14:textId="77777777" w:rsidR="00E81C4D" w:rsidRDefault="00E81C4D" w:rsidP="00E81C4D"/>
        </w:tc>
      </w:tr>
      <w:tr w:rsidR="00E81C4D" w14:paraId="0BF48222" w14:textId="77777777" w:rsidTr="005758DB">
        <w:tc>
          <w:tcPr>
            <w:tcW w:w="2689" w:type="dxa"/>
          </w:tcPr>
          <w:p w14:paraId="0BB4F4CE" w14:textId="77777777" w:rsidR="00E81C4D" w:rsidRPr="00525CD7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</w:p>
          <w:p w14:paraId="38203783" w14:textId="6B044C56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  <w:r w:rsidRPr="000F4589">
              <w:rPr>
                <w:rFonts w:ascii="Times New Roman" w:hAnsi="Times New Roman" w:cs="Times New Roman"/>
                <w:sz w:val="24"/>
              </w:rPr>
              <w:t xml:space="preserve">Raj Purohit </w:t>
            </w:r>
            <w:r>
              <w:rPr>
                <w:rFonts w:ascii="Times New Roman" w:hAnsi="Times New Roman" w:cs="Times New Roman"/>
                <w:sz w:val="24"/>
              </w:rPr>
              <w:t>(girls &amp; boys)</w:t>
            </w:r>
          </w:p>
          <w:p w14:paraId="1837162E" w14:textId="0FD8D01F" w:rsidR="00E81C4D" w:rsidRDefault="00E81C4D" w:rsidP="00E81C4D"/>
        </w:tc>
        <w:tc>
          <w:tcPr>
            <w:tcW w:w="2835" w:type="dxa"/>
          </w:tcPr>
          <w:p w14:paraId="294EDFF0" w14:textId="77777777" w:rsidR="00E81C4D" w:rsidRPr="00525CD7" w:rsidRDefault="00E81C4D" w:rsidP="00E81C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AA015" w14:textId="51F1CE68" w:rsidR="00E81C4D" w:rsidRDefault="00E81C4D" w:rsidP="00E81C4D">
            <w:r w:rsidRPr="00525CD7">
              <w:rPr>
                <w:rFonts w:ascii="Times New Roman" w:hAnsi="Times New Roman" w:cs="Times New Roman"/>
                <w:sz w:val="24"/>
              </w:rPr>
              <w:t>Group dance</w:t>
            </w:r>
          </w:p>
        </w:tc>
        <w:tc>
          <w:tcPr>
            <w:tcW w:w="2693" w:type="dxa"/>
          </w:tcPr>
          <w:p w14:paraId="44884BEA" w14:textId="77777777" w:rsidR="00E81C4D" w:rsidRPr="000F4589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 w:rsidRPr="000F4589">
              <w:rPr>
                <w:rFonts w:ascii="Times New Roman" w:hAnsi="Times New Roman" w:cs="Times New Roman"/>
                <w:sz w:val="24"/>
              </w:rPr>
              <w:t>1) Gori Gori</w:t>
            </w:r>
          </w:p>
          <w:p w14:paraId="7DD247A9" w14:textId="77777777" w:rsidR="00E81C4D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 w:rsidRPr="000F4589">
              <w:rPr>
                <w:rFonts w:ascii="Times New Roman" w:hAnsi="Times New Roman" w:cs="Times New Roman"/>
                <w:sz w:val="24"/>
              </w:rPr>
              <w:t>2) Ye jawani hai diwani</w:t>
            </w:r>
          </w:p>
          <w:p w14:paraId="071429FD" w14:textId="77777777" w:rsidR="00E81C4D" w:rsidRPr="000F4589" w:rsidRDefault="00E81C4D" w:rsidP="00E81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name:CHORA CHORI</w:t>
            </w:r>
            <w:r w:rsidRPr="000F4589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Pr="000F4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BBF009" w14:textId="79A303B6" w:rsidR="00E81C4D" w:rsidRDefault="00E81C4D" w:rsidP="00E81C4D"/>
        </w:tc>
      </w:tr>
      <w:tr w:rsidR="00E81C4D" w14:paraId="03A2179A" w14:textId="77777777" w:rsidTr="001F48E2">
        <w:tc>
          <w:tcPr>
            <w:tcW w:w="2689" w:type="dxa"/>
          </w:tcPr>
          <w:p w14:paraId="7CF8FEA5" w14:textId="29F75E6B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)  </w:t>
            </w: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Anushka </w:t>
            </w:r>
          </w:p>
          <w:p w14:paraId="3E310561" w14:textId="774DFC2B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Divya</w:t>
            </w:r>
          </w:p>
        </w:tc>
        <w:tc>
          <w:tcPr>
            <w:tcW w:w="2835" w:type="dxa"/>
          </w:tcPr>
          <w:p w14:paraId="79A82876" w14:textId="05D0041F" w:rsidR="00E81C4D" w:rsidRDefault="00E81C4D" w:rsidP="00E81C4D"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duo dance</w:t>
            </w:r>
          </w:p>
        </w:tc>
        <w:tc>
          <w:tcPr>
            <w:tcW w:w="2693" w:type="dxa"/>
          </w:tcPr>
          <w:p w14:paraId="432528FC" w14:textId="11EDF0F6" w:rsidR="00E81C4D" w:rsidRDefault="00E81C4D" w:rsidP="00E81C4D">
            <w:r w:rsidRPr="00131F07">
              <w:rPr>
                <w:rFonts w:ascii="Times New Roman" w:hAnsi="Times New Roman" w:cs="Times New Roman"/>
                <w:color w:val="000000" w:themeColor="text1"/>
              </w:rPr>
              <w:t>Run BTS,That That, Gangnam Styl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81C4D" w14:paraId="3707BD93" w14:textId="77777777" w:rsidTr="00147D9C">
        <w:tc>
          <w:tcPr>
            <w:tcW w:w="2689" w:type="dxa"/>
          </w:tcPr>
          <w:p w14:paraId="237C1C1D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</w:p>
          <w:p w14:paraId="6B4F3995" w14:textId="5DDEEEC5" w:rsidR="00E81C4D" w:rsidRDefault="00E81C4D" w:rsidP="00E8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Palak Ladhani &amp; Mrunali Dhok</w:t>
            </w:r>
          </w:p>
          <w:p w14:paraId="7C70306E" w14:textId="17A15665" w:rsidR="00E81C4D" w:rsidRDefault="00E81C4D" w:rsidP="00E81C4D"/>
        </w:tc>
        <w:tc>
          <w:tcPr>
            <w:tcW w:w="2835" w:type="dxa"/>
          </w:tcPr>
          <w:p w14:paraId="5960FA0B" w14:textId="77777777" w:rsidR="00E81C4D" w:rsidRDefault="00E81C4D" w:rsidP="00E81C4D">
            <w:pPr>
              <w:jc w:val="center"/>
              <w:rPr>
                <w:rFonts w:ascii="Times New Roman" w:hAnsi="Times New Roman" w:cs="Times New Roman"/>
              </w:rPr>
            </w:pPr>
          </w:p>
          <w:p w14:paraId="78656E01" w14:textId="77777777" w:rsidR="00E81C4D" w:rsidRDefault="00E81C4D" w:rsidP="00E81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t  Singing</w:t>
            </w:r>
          </w:p>
          <w:p w14:paraId="76FEE2B8" w14:textId="77777777" w:rsidR="00E81C4D" w:rsidRDefault="00E81C4D" w:rsidP="00E81C4D"/>
        </w:tc>
        <w:tc>
          <w:tcPr>
            <w:tcW w:w="2693" w:type="dxa"/>
          </w:tcPr>
          <w:p w14:paraId="663A1FC9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Jedha Nasha</w:t>
            </w:r>
          </w:p>
          <w:p w14:paraId="5EE252EF" w14:textId="77777777" w:rsidR="00E81C4D" w:rsidRDefault="00E81C4D" w:rsidP="00E8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Man meri jaan</w:t>
            </w:r>
          </w:p>
          <w:p w14:paraId="2B4CA94D" w14:textId="2B9490C3" w:rsidR="00E81C4D" w:rsidRDefault="00E81C4D" w:rsidP="00E81C4D">
            <w:r>
              <w:rPr>
                <w:rFonts w:ascii="Times New Roman" w:hAnsi="Times New Roman" w:cs="Times New Roman"/>
              </w:rPr>
              <w:t>3)Edda ni chalde</w:t>
            </w:r>
          </w:p>
        </w:tc>
      </w:tr>
      <w:tr w:rsidR="00E81C4D" w14:paraId="4F3CBF29" w14:textId="77777777" w:rsidTr="00562540">
        <w:tc>
          <w:tcPr>
            <w:tcW w:w="2689" w:type="dxa"/>
          </w:tcPr>
          <w:p w14:paraId="66AD604B" w14:textId="42B8D62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)   </w:t>
            </w: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Rishika faye </w:t>
            </w:r>
          </w:p>
          <w:p w14:paraId="2453FE21" w14:textId="7777777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Divya waghmare</w:t>
            </w:r>
          </w:p>
          <w:p w14:paraId="45490C82" w14:textId="7777777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Sakshi butoliya</w:t>
            </w:r>
          </w:p>
          <w:p w14:paraId="1E71ACDF" w14:textId="7777777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Shruti banode</w:t>
            </w:r>
          </w:p>
          <w:p w14:paraId="0A01B218" w14:textId="7777777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1F07">
              <w:rPr>
                <w:rFonts w:ascii="Times New Roman" w:hAnsi="Times New Roman" w:cs="Times New Roman"/>
                <w:color w:val="000000" w:themeColor="text1"/>
              </w:rPr>
              <w:t>. Achal rokade</w:t>
            </w:r>
          </w:p>
          <w:p w14:paraId="3F0078A2" w14:textId="7E19F657" w:rsidR="00E81C4D" w:rsidRDefault="00E81C4D" w:rsidP="00E81C4D">
            <w:r w:rsidRPr="00131F07">
              <w:rPr>
                <w:rFonts w:ascii="Times New Roman" w:hAnsi="Times New Roman" w:cs="Times New Roman"/>
                <w:color w:val="000000" w:themeColor="text1"/>
              </w:rPr>
              <w:t xml:space="preserve"> Aaskti</w:t>
            </w:r>
          </w:p>
        </w:tc>
        <w:tc>
          <w:tcPr>
            <w:tcW w:w="2835" w:type="dxa"/>
          </w:tcPr>
          <w:p w14:paraId="1020BC97" w14:textId="450C6D94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>Group  dance</w:t>
            </w:r>
          </w:p>
        </w:tc>
        <w:tc>
          <w:tcPr>
            <w:tcW w:w="2693" w:type="dxa"/>
          </w:tcPr>
          <w:p w14:paraId="08D497EB" w14:textId="77777777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Group name -</w:t>
            </w:r>
          </w:p>
          <w:p w14:paraId="5ED4BAFB" w14:textId="77777777" w:rsidR="00E81C4D" w:rsidRDefault="00E81C4D" w:rsidP="00E81C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diyan seher diya </w:t>
            </w:r>
          </w:p>
          <w:p w14:paraId="52EFA93F" w14:textId="08E0603C" w:rsidR="00E81C4D" w:rsidRDefault="00E81C4D" w:rsidP="00E81C4D"/>
        </w:tc>
      </w:tr>
      <w:tr w:rsidR="00E81C4D" w14:paraId="5540E990" w14:textId="77777777" w:rsidTr="006B37A1">
        <w:trPr>
          <w:trHeight w:val="644"/>
        </w:trPr>
        <w:tc>
          <w:tcPr>
            <w:tcW w:w="2689" w:type="dxa"/>
          </w:tcPr>
          <w:p w14:paraId="5E1CB1FA" w14:textId="122DC4CF" w:rsidR="00E81C4D" w:rsidRPr="00131F07" w:rsidRDefault="00E81C4D" w:rsidP="00E81C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)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er</w:t>
            </w:r>
          </w:p>
          <w:p w14:paraId="687E6999" w14:textId="130F2289" w:rsidR="00E81C4D" w:rsidRDefault="00E81C4D" w:rsidP="00E81C4D"/>
        </w:tc>
        <w:tc>
          <w:tcPr>
            <w:tcW w:w="2835" w:type="dxa"/>
          </w:tcPr>
          <w:p w14:paraId="54A60D63" w14:textId="0DE4A8A4" w:rsidR="00E81C4D" w:rsidRDefault="00E81C4D" w:rsidP="00E81C4D">
            <w:r>
              <w:rPr>
                <w:rFonts w:ascii="Times New Roman" w:hAnsi="Times New Roman" w:cs="Times New Roman"/>
                <w:color w:val="000000" w:themeColor="text1"/>
              </w:rPr>
              <w:t>Stand up</w:t>
            </w:r>
          </w:p>
        </w:tc>
        <w:tc>
          <w:tcPr>
            <w:tcW w:w="2693" w:type="dxa"/>
          </w:tcPr>
          <w:p w14:paraId="015C8402" w14:textId="101B449E" w:rsidR="00E81C4D" w:rsidRDefault="00E81C4D" w:rsidP="00E81C4D">
            <w:r w:rsidRPr="00131F07">
              <w:rPr>
                <w:rFonts w:ascii="Times New Roman" w:hAnsi="Times New Roman" w:cs="Times New Roman"/>
                <w:color w:val="000000" w:themeColor="text1"/>
              </w:rPr>
              <w:t>Girls boys section should not be separated while dancing on DJ</w:t>
            </w:r>
          </w:p>
        </w:tc>
      </w:tr>
      <w:tr w:rsidR="00316F87" w14:paraId="17FA6C07" w14:textId="77777777" w:rsidTr="00744870">
        <w:tc>
          <w:tcPr>
            <w:tcW w:w="2689" w:type="dxa"/>
          </w:tcPr>
          <w:p w14:paraId="1205E709" w14:textId="37558493" w:rsidR="00316F87" w:rsidRPr="00131F07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6)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andana Watkar</w:t>
            </w:r>
          </w:p>
          <w:p w14:paraId="364D12EE" w14:textId="35B8EA6B" w:rsidR="00316F87" w:rsidRDefault="00316F87" w:rsidP="00316F87"/>
        </w:tc>
        <w:tc>
          <w:tcPr>
            <w:tcW w:w="2835" w:type="dxa"/>
          </w:tcPr>
          <w:p w14:paraId="45DBFCB1" w14:textId="077D07C9" w:rsidR="00316F87" w:rsidRDefault="00316F87" w:rsidP="00316F87">
            <w:r>
              <w:rPr>
                <w:rFonts w:ascii="Times New Roman" w:hAnsi="Times New Roman" w:cs="Times New Roman"/>
                <w:color w:val="FFFFFF" w:themeColor="background1"/>
              </w:rPr>
              <w:t>Sol</w:t>
            </w:r>
            <w:r>
              <w:rPr>
                <w:rFonts w:ascii="Times New Roman" w:hAnsi="Times New Roman" w:cs="Times New Roman"/>
                <w:color w:val="000000" w:themeColor="text1"/>
              </w:rPr>
              <w:t>solo dance</w:t>
            </w:r>
          </w:p>
        </w:tc>
        <w:tc>
          <w:tcPr>
            <w:tcW w:w="2693" w:type="dxa"/>
          </w:tcPr>
          <w:p w14:paraId="62A05062" w14:textId="77777777" w:rsidR="00316F87" w:rsidRDefault="00316F87" w:rsidP="00316F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aja Nachle</w:t>
            </w:r>
          </w:p>
          <w:p w14:paraId="2379F00A" w14:textId="77777777" w:rsidR="00316F87" w:rsidRDefault="00316F87" w:rsidP="00316F87"/>
        </w:tc>
      </w:tr>
      <w:tr w:rsidR="00316F87" w14:paraId="17E39978" w14:textId="77777777" w:rsidTr="00965DC0">
        <w:tc>
          <w:tcPr>
            <w:tcW w:w="2689" w:type="dxa"/>
          </w:tcPr>
          <w:p w14:paraId="7D0F0B73" w14:textId="5D5A0570" w:rsidR="00316F87" w:rsidRDefault="00316F87" w:rsidP="00316F87">
            <w:r>
              <w:rPr>
                <w:rFonts w:ascii="Arial" w:hAnsi="Arial" w:cs="Arial"/>
                <w:color w:val="000000"/>
                <w:sz w:val="20"/>
                <w:szCs w:val="20"/>
              </w:rPr>
              <w:t>17) Vishal Bamrotwar</w:t>
            </w:r>
          </w:p>
        </w:tc>
        <w:tc>
          <w:tcPr>
            <w:tcW w:w="2835" w:type="dxa"/>
          </w:tcPr>
          <w:p w14:paraId="453742D9" w14:textId="0C9DE725" w:rsidR="00316F87" w:rsidRDefault="00316F87" w:rsidP="00316F87">
            <w:r>
              <w:rPr>
                <w:rFonts w:ascii="Times New Roman" w:hAnsi="Times New Roman" w:cs="Times New Roman"/>
                <w:color w:val="FFFFFF" w:themeColor="background1"/>
              </w:rPr>
              <w:t>Sol</w:t>
            </w:r>
            <w:r>
              <w:rPr>
                <w:rFonts w:ascii="Times New Roman" w:hAnsi="Times New Roman" w:cs="Times New Roman"/>
                <w:color w:val="000000" w:themeColor="text1"/>
              </w:rPr>
              <w:t>solo dance</w:t>
            </w:r>
          </w:p>
        </w:tc>
        <w:tc>
          <w:tcPr>
            <w:tcW w:w="2693" w:type="dxa"/>
          </w:tcPr>
          <w:p w14:paraId="740C5346" w14:textId="77777777" w:rsidR="00316F87" w:rsidRDefault="00316F87" w:rsidP="00316F87"/>
        </w:tc>
      </w:tr>
      <w:tr w:rsidR="00316F87" w14:paraId="78A62B74" w14:textId="77777777" w:rsidTr="00B35760">
        <w:tc>
          <w:tcPr>
            <w:tcW w:w="2689" w:type="dxa"/>
          </w:tcPr>
          <w:p w14:paraId="3D1845E1" w14:textId="7BF342F9" w:rsidR="00316F87" w:rsidRPr="00070774" w:rsidRDefault="00725FCB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316F8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16F87">
              <w:t xml:space="preserve"> </w:t>
            </w:r>
            <w:r w:rsidR="00316F87" w:rsidRPr="00070774">
              <w:rPr>
                <w:rFonts w:ascii="Times New Roman" w:hAnsi="Times New Roman" w:cs="Times New Roman"/>
                <w:color w:val="000000" w:themeColor="text1"/>
              </w:rPr>
              <w:t xml:space="preserve">Tanaya </w:t>
            </w:r>
          </w:p>
          <w:p w14:paraId="673DAFC3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 xml:space="preserve">Shreya </w:t>
            </w:r>
          </w:p>
          <w:p w14:paraId="448CC2AD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Pranjali</w:t>
            </w:r>
          </w:p>
          <w:p w14:paraId="671543D5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 xml:space="preserve">Akansha </w:t>
            </w:r>
          </w:p>
          <w:p w14:paraId="35D82C2E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Dhruvi</w:t>
            </w:r>
          </w:p>
          <w:p w14:paraId="4123A678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Aashtha</w:t>
            </w:r>
          </w:p>
          <w:p w14:paraId="0FB6278F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Vandana</w:t>
            </w:r>
          </w:p>
          <w:p w14:paraId="5A1843E2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Anushka</w:t>
            </w:r>
          </w:p>
          <w:p w14:paraId="6FF11203" w14:textId="77777777" w:rsidR="00316F87" w:rsidRPr="00070774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0774">
              <w:rPr>
                <w:rFonts w:ascii="Times New Roman" w:hAnsi="Times New Roman" w:cs="Times New Roman"/>
                <w:color w:val="000000" w:themeColor="text1"/>
              </w:rPr>
              <w:t>Nandita</w:t>
            </w:r>
          </w:p>
          <w:p w14:paraId="11835FF2" w14:textId="0E4CDFEC" w:rsidR="00316F87" w:rsidRDefault="00316F87" w:rsidP="00316F87">
            <w:r w:rsidRPr="00070774">
              <w:rPr>
                <w:rFonts w:ascii="Times New Roman" w:hAnsi="Times New Roman" w:cs="Times New Roman"/>
                <w:color w:val="000000" w:themeColor="text1"/>
              </w:rPr>
              <w:t>Akriti</w:t>
            </w:r>
          </w:p>
        </w:tc>
        <w:tc>
          <w:tcPr>
            <w:tcW w:w="2835" w:type="dxa"/>
          </w:tcPr>
          <w:p w14:paraId="36372AB1" w14:textId="77777777" w:rsidR="00316F87" w:rsidRDefault="00316F87" w:rsidP="00316F8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</w:p>
          <w:p w14:paraId="7D6D867D" w14:textId="77777777" w:rsidR="00316F87" w:rsidRDefault="00316F87" w:rsidP="00316F87">
            <w:pPr>
              <w:tabs>
                <w:tab w:val="left" w:pos="14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CD6078" w14:textId="77777777" w:rsidR="00316F87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oup  dance </w:t>
            </w:r>
          </w:p>
          <w:p w14:paraId="78048819" w14:textId="77777777" w:rsidR="00316F87" w:rsidRDefault="00316F87" w:rsidP="00316F87"/>
        </w:tc>
        <w:tc>
          <w:tcPr>
            <w:tcW w:w="2693" w:type="dxa"/>
          </w:tcPr>
          <w:p w14:paraId="7AFACD8E" w14:textId="77777777" w:rsidR="00316F87" w:rsidRDefault="00316F87" w:rsidP="00316F87">
            <w:pPr>
              <w:tabs>
                <w:tab w:val="left" w:pos="140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gir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0E62855" w14:textId="77777777" w:rsidR="00316F87" w:rsidRDefault="00316F87" w:rsidP="00316F87"/>
        </w:tc>
      </w:tr>
      <w:tr w:rsidR="00316F87" w14:paraId="501E6FCC" w14:textId="77777777" w:rsidTr="002231CB">
        <w:tc>
          <w:tcPr>
            <w:tcW w:w="2689" w:type="dxa"/>
          </w:tcPr>
          <w:p w14:paraId="68112C31" w14:textId="54D9EF67" w:rsidR="00316F87" w:rsidRPr="00131F07" w:rsidRDefault="00316F87" w:rsidP="00316F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94058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an Thanvi </w:t>
            </w:r>
          </w:p>
          <w:p w14:paraId="19DDF488" w14:textId="07306EA4" w:rsidR="00316F87" w:rsidRDefault="00316F87" w:rsidP="00316F87"/>
        </w:tc>
        <w:tc>
          <w:tcPr>
            <w:tcW w:w="2835" w:type="dxa"/>
          </w:tcPr>
          <w:p w14:paraId="72FAD4C1" w14:textId="75D950DA" w:rsidR="00316F87" w:rsidRDefault="00316F87" w:rsidP="00316F87">
            <w:r>
              <w:rPr>
                <w:rFonts w:ascii="Times New Roman" w:hAnsi="Times New Roman" w:cs="Times New Roman"/>
                <w:color w:val="000000" w:themeColor="text1"/>
              </w:rPr>
              <w:t>Stand up</w:t>
            </w:r>
          </w:p>
        </w:tc>
        <w:tc>
          <w:tcPr>
            <w:tcW w:w="2693" w:type="dxa"/>
          </w:tcPr>
          <w:p w14:paraId="1BC0D7AB" w14:textId="77777777" w:rsidR="00316F87" w:rsidRDefault="00316F87" w:rsidP="00316F87"/>
        </w:tc>
      </w:tr>
      <w:tr w:rsidR="00070E16" w14:paraId="29599E83" w14:textId="77777777" w:rsidTr="001746DE">
        <w:tc>
          <w:tcPr>
            <w:tcW w:w="2689" w:type="dxa"/>
          </w:tcPr>
          <w:p w14:paraId="6F742864" w14:textId="77777777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</w:p>
          <w:p w14:paraId="3AB3B32F" w14:textId="18B09E9B" w:rsidR="00070E16" w:rsidRDefault="00994058" w:rsidP="00070E16">
            <w:r>
              <w:rPr>
                <w:rFonts w:ascii="Times New Roman" w:hAnsi="Times New Roman" w:cs="Times New Roman"/>
                <w:sz w:val="24"/>
              </w:rPr>
              <w:t>20</w:t>
            </w:r>
            <w:r w:rsidR="00070E16">
              <w:rPr>
                <w:rFonts w:ascii="Times New Roman" w:hAnsi="Times New Roman" w:cs="Times New Roman"/>
                <w:sz w:val="24"/>
              </w:rPr>
              <w:t>)Ayush Pal &amp; Group(only boys)</w:t>
            </w:r>
          </w:p>
        </w:tc>
        <w:tc>
          <w:tcPr>
            <w:tcW w:w="2835" w:type="dxa"/>
          </w:tcPr>
          <w:p w14:paraId="37554865" w14:textId="77777777" w:rsidR="00070E16" w:rsidRDefault="00070E16" w:rsidP="00070E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EDF642" w14:textId="5DC70A61" w:rsidR="00070E16" w:rsidRDefault="00070E16" w:rsidP="00070E16">
            <w:r>
              <w:rPr>
                <w:rFonts w:ascii="Times New Roman" w:hAnsi="Times New Roman" w:cs="Times New Roman"/>
                <w:sz w:val="24"/>
              </w:rPr>
              <w:t>Group dance</w:t>
            </w:r>
          </w:p>
        </w:tc>
        <w:tc>
          <w:tcPr>
            <w:tcW w:w="2693" w:type="dxa"/>
          </w:tcPr>
          <w:p w14:paraId="360CEFD5" w14:textId="77777777" w:rsidR="00070E16" w:rsidRDefault="00070E16" w:rsidP="00070E16"/>
        </w:tc>
      </w:tr>
      <w:tr w:rsidR="00070E16" w14:paraId="7E81A748" w14:textId="77777777" w:rsidTr="00D750AE">
        <w:tc>
          <w:tcPr>
            <w:tcW w:w="2689" w:type="dxa"/>
          </w:tcPr>
          <w:p w14:paraId="79ABF10A" w14:textId="77777777" w:rsidR="00070E16" w:rsidRPr="00525CD7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</w:p>
          <w:p w14:paraId="544AFAB4" w14:textId="7A050628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94058">
              <w:rPr>
                <w:rFonts w:ascii="Times New Roman" w:hAnsi="Times New Roman" w:cs="Times New Roman"/>
                <w:sz w:val="24"/>
              </w:rPr>
              <w:t>1</w:t>
            </w:r>
            <w:r w:rsidRPr="00525CD7">
              <w:rPr>
                <w:rFonts w:ascii="Times New Roman" w:hAnsi="Times New Roman" w:cs="Times New Roman"/>
                <w:sz w:val="24"/>
              </w:rPr>
              <w:t>) Mrunali Dhok and Group</w:t>
            </w:r>
          </w:p>
          <w:p w14:paraId="6E22E326" w14:textId="7AEEA4CD" w:rsidR="00070E16" w:rsidRDefault="00070E16" w:rsidP="00070E16"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2835" w:type="dxa"/>
          </w:tcPr>
          <w:p w14:paraId="0A30449B" w14:textId="77777777" w:rsidR="00070E16" w:rsidRPr="00525CD7" w:rsidRDefault="00070E16" w:rsidP="00070E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C49C63" w14:textId="77777777" w:rsidR="00070E16" w:rsidRPr="00525CD7" w:rsidRDefault="00070E16" w:rsidP="00070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Group Dance</w:t>
            </w:r>
          </w:p>
          <w:p w14:paraId="4B7127A8" w14:textId="77777777" w:rsidR="00070E16" w:rsidRDefault="00070E16" w:rsidP="00070E16"/>
        </w:tc>
        <w:tc>
          <w:tcPr>
            <w:tcW w:w="2693" w:type="dxa"/>
          </w:tcPr>
          <w:p w14:paraId="29B07701" w14:textId="77777777" w:rsidR="00070E16" w:rsidRPr="00525CD7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1) Dil me Baji guitar</w:t>
            </w:r>
          </w:p>
          <w:p w14:paraId="71D230B6" w14:textId="77777777" w:rsidR="00070E16" w:rsidRPr="00525CD7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2) Mauja hi Mauja</w:t>
            </w:r>
          </w:p>
          <w:p w14:paraId="06896915" w14:textId="77777777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3) jeene mera dil luteya oho</w:t>
            </w:r>
          </w:p>
          <w:p w14:paraId="609105D2" w14:textId="77777777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name: INVISIBLE 14</w:t>
            </w:r>
          </w:p>
          <w:p w14:paraId="36993629" w14:textId="77777777" w:rsidR="00070E16" w:rsidRPr="00525CD7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25CD7">
              <w:rPr>
                <w:rFonts w:ascii="Times New Roman" w:hAnsi="Times New Roman" w:cs="Times New Roman"/>
                <w:sz w:val="24"/>
              </w:rPr>
              <w:t>(boys &amp; girls mix)</w:t>
            </w:r>
          </w:p>
          <w:p w14:paraId="4F0B45CD" w14:textId="30354449" w:rsidR="00070E16" w:rsidRDefault="00070E16" w:rsidP="00070E16"/>
        </w:tc>
      </w:tr>
      <w:tr w:rsidR="00070E16" w14:paraId="7072D375" w14:textId="77777777" w:rsidTr="005E0F60">
        <w:tc>
          <w:tcPr>
            <w:tcW w:w="2689" w:type="dxa"/>
          </w:tcPr>
          <w:p w14:paraId="4883580D" w14:textId="77777777" w:rsidR="00070E16" w:rsidRPr="00525CD7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</w:p>
          <w:p w14:paraId="71D5C72E" w14:textId="3F3FE430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9405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Pranali Thawkar(only Girls)</w:t>
            </w:r>
          </w:p>
          <w:p w14:paraId="4EFB5EE1" w14:textId="68F3FFD5" w:rsidR="00070E16" w:rsidRDefault="00070E16" w:rsidP="00070E16"/>
        </w:tc>
        <w:tc>
          <w:tcPr>
            <w:tcW w:w="2835" w:type="dxa"/>
          </w:tcPr>
          <w:p w14:paraId="13DAAC30" w14:textId="77777777" w:rsidR="00070E16" w:rsidRPr="00525CD7" w:rsidRDefault="00070E16" w:rsidP="00070E1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70C6961" w14:textId="77777777" w:rsidR="00070E16" w:rsidRPr="00525CD7" w:rsidRDefault="00070E16" w:rsidP="00070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Group Dance</w:t>
            </w:r>
          </w:p>
          <w:p w14:paraId="1C73C2F8" w14:textId="77777777" w:rsidR="00070E16" w:rsidRDefault="00070E16" w:rsidP="00070E16"/>
        </w:tc>
        <w:tc>
          <w:tcPr>
            <w:tcW w:w="2693" w:type="dxa"/>
          </w:tcPr>
          <w:p w14:paraId="42339411" w14:textId="77777777" w:rsidR="00070E16" w:rsidRPr="000F4589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 w:rsidRPr="000F4589">
              <w:rPr>
                <w:rFonts w:ascii="Times New Roman" w:hAnsi="Times New Roman" w:cs="Times New Roman"/>
                <w:sz w:val="24"/>
              </w:rPr>
              <w:t>1)Hitchki Remix</w:t>
            </w:r>
          </w:p>
          <w:p w14:paraId="7C1C12DD" w14:textId="77777777" w:rsidR="00070E16" w:rsidRDefault="00070E16" w:rsidP="00070E16">
            <w:pPr>
              <w:rPr>
                <w:rFonts w:ascii="Times New Roman" w:hAnsi="Times New Roman" w:cs="Times New Roman"/>
                <w:sz w:val="24"/>
              </w:rPr>
            </w:pPr>
            <w:r w:rsidRPr="000F4589">
              <w:rPr>
                <w:rFonts w:ascii="Times New Roman" w:hAnsi="Times New Roman" w:cs="Times New Roman"/>
                <w:sz w:val="24"/>
              </w:rPr>
              <w:t>2) Arabic Kuthu</w:t>
            </w:r>
          </w:p>
          <w:p w14:paraId="200B66C8" w14:textId="5C0C8FC2" w:rsidR="00A058A7" w:rsidRDefault="00A058A7" w:rsidP="00070E16">
            <w:r>
              <w:rPr>
                <w:rFonts w:ascii="Times New Roman" w:hAnsi="Times New Roman" w:cs="Times New Roman"/>
                <w:sz w:val="24"/>
              </w:rPr>
              <w:t xml:space="preserve">Group name: </w:t>
            </w:r>
            <w:r w:rsidRPr="00F65DD3">
              <w:rPr>
                <w:rFonts w:ascii="Times New Roman" w:hAnsi="Times New Roman" w:cs="Times New Roman"/>
                <w:sz w:val="24"/>
              </w:rPr>
              <w:t>MANIACS</w:t>
            </w:r>
          </w:p>
        </w:tc>
      </w:tr>
      <w:tr w:rsidR="00070E16" w14:paraId="5C7E5B90" w14:textId="77777777" w:rsidTr="00037A6E">
        <w:tc>
          <w:tcPr>
            <w:tcW w:w="2689" w:type="dxa"/>
          </w:tcPr>
          <w:p w14:paraId="6FD7AC19" w14:textId="12C743C3" w:rsidR="00070E16" w:rsidRPr="00070774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reya Joshi </w:t>
            </w:r>
          </w:p>
          <w:p w14:paraId="00271051" w14:textId="24C68B38" w:rsidR="00070E16" w:rsidRDefault="00070E16" w:rsidP="00070E16"/>
        </w:tc>
        <w:tc>
          <w:tcPr>
            <w:tcW w:w="2835" w:type="dxa"/>
          </w:tcPr>
          <w:p w14:paraId="3FF2233C" w14:textId="77777777" w:rsidR="00070E16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oup  dance </w:t>
            </w:r>
          </w:p>
          <w:p w14:paraId="473E7ADB" w14:textId="77777777" w:rsidR="00070E16" w:rsidRDefault="00070E16" w:rsidP="00070E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rls &amp; boys</w:t>
            </w:r>
          </w:p>
          <w:p w14:paraId="75A99A9C" w14:textId="77777777" w:rsidR="00070E16" w:rsidRDefault="00070E16" w:rsidP="00070E16"/>
        </w:tc>
        <w:tc>
          <w:tcPr>
            <w:tcW w:w="2693" w:type="dxa"/>
          </w:tcPr>
          <w:p w14:paraId="42FBF707" w14:textId="77777777" w:rsidR="00070E16" w:rsidRDefault="00070E16" w:rsidP="00070E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ch baliye</w:t>
            </w:r>
          </w:p>
          <w:p w14:paraId="069D52CE" w14:textId="77777777" w:rsidR="00070E16" w:rsidRDefault="00070E16" w:rsidP="00070E16"/>
        </w:tc>
      </w:tr>
      <w:tr w:rsidR="00070E16" w14:paraId="6A5C5230" w14:textId="77777777" w:rsidTr="00BD4C5E">
        <w:tc>
          <w:tcPr>
            <w:tcW w:w="2689" w:type="dxa"/>
          </w:tcPr>
          <w:p w14:paraId="354F3EB9" w14:textId="6B7B0D27" w:rsidR="00070E16" w:rsidRPr="002F725C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4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havi khatri </w:t>
            </w:r>
          </w:p>
          <w:p w14:paraId="768B7C06" w14:textId="3C261872" w:rsidR="00070E16" w:rsidRDefault="00070E16" w:rsidP="00070E16">
            <w:r>
              <w:rPr>
                <w:rFonts w:ascii="Times New Roman" w:hAnsi="Times New Roman" w:cs="Times New Roman"/>
                <w:color w:val="000000" w:themeColor="text1"/>
              </w:rPr>
              <w:t xml:space="preserve">     &amp;</w:t>
            </w:r>
            <w:r>
              <w:t xml:space="preserve"> </w:t>
            </w:r>
            <w:r w:rsidRPr="002F725C">
              <w:rPr>
                <w:rFonts w:ascii="Times New Roman" w:hAnsi="Times New Roman" w:cs="Times New Roman"/>
                <w:color w:val="000000" w:themeColor="text1"/>
              </w:rPr>
              <w:t>Astha kombe</w:t>
            </w:r>
          </w:p>
        </w:tc>
        <w:tc>
          <w:tcPr>
            <w:tcW w:w="2835" w:type="dxa"/>
          </w:tcPr>
          <w:p w14:paraId="6021F4C7" w14:textId="1C84B411" w:rsidR="00070E16" w:rsidRDefault="00070E16" w:rsidP="00070E16">
            <w:r>
              <w:rPr>
                <w:rFonts w:ascii="Times New Roman" w:hAnsi="Times New Roman" w:cs="Times New Roman"/>
                <w:color w:val="FFFFFF" w:themeColor="background1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</w:rPr>
              <w:t>duo dance</w:t>
            </w:r>
          </w:p>
        </w:tc>
        <w:tc>
          <w:tcPr>
            <w:tcW w:w="2693" w:type="dxa"/>
          </w:tcPr>
          <w:p w14:paraId="29FCC42C" w14:textId="77777777" w:rsidR="00070E16" w:rsidRDefault="00070E16" w:rsidP="00070E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shup yaari , zindagi , jane kyun </w:t>
            </w:r>
          </w:p>
          <w:p w14:paraId="11B86737" w14:textId="77777777" w:rsidR="00070E16" w:rsidRDefault="00070E16" w:rsidP="00070E16"/>
        </w:tc>
      </w:tr>
      <w:tr w:rsidR="00070E16" w14:paraId="53FB9BAA" w14:textId="77777777" w:rsidTr="000A1C5B">
        <w:tc>
          <w:tcPr>
            <w:tcW w:w="2689" w:type="dxa"/>
          </w:tcPr>
          <w:p w14:paraId="6A95308A" w14:textId="27181670" w:rsidR="00070E16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)sakshi</w:t>
            </w:r>
          </w:p>
          <w:p w14:paraId="78740CF3" w14:textId="77777777" w:rsidR="00070E16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Mrunali</w:t>
            </w:r>
          </w:p>
          <w:p w14:paraId="72C9F7E4" w14:textId="1721B8EC" w:rsidR="00070E16" w:rsidRDefault="00070E16" w:rsidP="00070E16">
            <w:r>
              <w:rPr>
                <w:rFonts w:ascii="Times New Roman" w:hAnsi="Times New Roman" w:cs="Times New Roman"/>
                <w:color w:val="000000" w:themeColor="text1"/>
              </w:rPr>
              <w:t xml:space="preserve">   sakshi</w:t>
            </w:r>
          </w:p>
        </w:tc>
        <w:tc>
          <w:tcPr>
            <w:tcW w:w="2835" w:type="dxa"/>
          </w:tcPr>
          <w:p w14:paraId="03BFE5EB" w14:textId="77777777" w:rsidR="00070E16" w:rsidRDefault="00070E16" w:rsidP="00070E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roup  dance </w:t>
            </w:r>
          </w:p>
          <w:p w14:paraId="4937DAB7" w14:textId="77777777" w:rsidR="00070E16" w:rsidRDefault="00070E16" w:rsidP="00070E16"/>
        </w:tc>
        <w:tc>
          <w:tcPr>
            <w:tcW w:w="2693" w:type="dxa"/>
          </w:tcPr>
          <w:p w14:paraId="7ECE861A" w14:textId="73E413FA" w:rsidR="00070E16" w:rsidRDefault="00070E16" w:rsidP="00070E16">
            <w:r>
              <w:rPr>
                <w:rFonts w:ascii="Times New Roman" w:hAnsi="Times New Roman" w:cs="Times New Roman"/>
                <w:color w:val="000000" w:themeColor="text1"/>
              </w:rPr>
              <w:t>SMS</w:t>
            </w:r>
          </w:p>
        </w:tc>
      </w:tr>
      <w:tr w:rsidR="009875D4" w14:paraId="0CB807DB" w14:textId="77777777" w:rsidTr="007B1ACF">
        <w:tc>
          <w:tcPr>
            <w:tcW w:w="2689" w:type="dxa"/>
          </w:tcPr>
          <w:p w14:paraId="73CE39A0" w14:textId="77777777" w:rsidR="009875D4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</w:p>
          <w:p w14:paraId="768FAB49" w14:textId="3B9EECA7" w:rsidR="009875D4" w:rsidRDefault="009875D4" w:rsidP="009875D4">
            <w:r>
              <w:rPr>
                <w:rFonts w:ascii="Times New Roman" w:hAnsi="Times New Roman" w:cs="Times New Roman"/>
                <w:sz w:val="24"/>
              </w:rPr>
              <w:t>26)Deeya Lahori</w:t>
            </w:r>
          </w:p>
        </w:tc>
        <w:tc>
          <w:tcPr>
            <w:tcW w:w="2835" w:type="dxa"/>
          </w:tcPr>
          <w:p w14:paraId="2892BC0A" w14:textId="77777777" w:rsidR="009875D4" w:rsidRDefault="009875D4" w:rsidP="009875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AB0A42" w14:textId="20449E5B" w:rsidR="009875D4" w:rsidRDefault="009875D4" w:rsidP="009875D4">
            <w:r>
              <w:rPr>
                <w:rFonts w:ascii="Times New Roman" w:hAnsi="Times New Roman" w:cs="Times New Roman"/>
                <w:sz w:val="24"/>
              </w:rPr>
              <w:t>Solo Dance</w:t>
            </w:r>
          </w:p>
        </w:tc>
        <w:tc>
          <w:tcPr>
            <w:tcW w:w="2693" w:type="dxa"/>
          </w:tcPr>
          <w:p w14:paraId="037BD0EB" w14:textId="77777777" w:rsidR="009875D4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</w:p>
          <w:p w14:paraId="400A8244" w14:textId="77777777" w:rsidR="009875D4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Sami Sami</w:t>
            </w:r>
          </w:p>
          <w:p w14:paraId="3CB52778" w14:textId="6E343BB3" w:rsidR="009875D4" w:rsidRDefault="009875D4" w:rsidP="009875D4">
            <w:r>
              <w:rPr>
                <w:rFonts w:ascii="Times New Roman" w:hAnsi="Times New Roman" w:cs="Times New Roman"/>
                <w:sz w:val="24"/>
              </w:rPr>
              <w:t>2)Radha Nachegi</w:t>
            </w:r>
          </w:p>
        </w:tc>
      </w:tr>
      <w:tr w:rsidR="009875D4" w14:paraId="40E88ADF" w14:textId="77777777" w:rsidTr="00340216">
        <w:tc>
          <w:tcPr>
            <w:tcW w:w="2689" w:type="dxa"/>
          </w:tcPr>
          <w:p w14:paraId="21C77BBD" w14:textId="77777777" w:rsidR="009875D4" w:rsidRPr="00525CD7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</w:p>
          <w:p w14:paraId="7CE2C265" w14:textId="3DFFC365" w:rsidR="009875D4" w:rsidRPr="00525CD7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525CD7">
              <w:rPr>
                <w:rFonts w:ascii="Times New Roman" w:hAnsi="Times New Roman" w:cs="Times New Roman"/>
                <w:sz w:val="24"/>
              </w:rPr>
              <w:t xml:space="preserve">) Mrunali </w:t>
            </w:r>
            <w:r>
              <w:rPr>
                <w:rFonts w:ascii="Times New Roman" w:hAnsi="Times New Roman" w:cs="Times New Roman"/>
                <w:sz w:val="24"/>
              </w:rPr>
              <w:t>Dhok</w:t>
            </w:r>
            <w:r w:rsidRPr="00525CD7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only </w:t>
            </w:r>
            <w:r w:rsidRPr="00525CD7">
              <w:rPr>
                <w:rFonts w:ascii="Times New Roman" w:hAnsi="Times New Roman" w:cs="Times New Roman"/>
                <w:sz w:val="24"/>
              </w:rPr>
              <w:t>Girls)</w:t>
            </w:r>
          </w:p>
          <w:p w14:paraId="22489A80" w14:textId="77777777" w:rsidR="009875D4" w:rsidRPr="00525CD7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name: LET’S NACHO</w:t>
            </w:r>
          </w:p>
          <w:p w14:paraId="0B1212A9" w14:textId="3533DD8F" w:rsidR="009875D4" w:rsidRDefault="009875D4" w:rsidP="009875D4"/>
        </w:tc>
        <w:tc>
          <w:tcPr>
            <w:tcW w:w="2835" w:type="dxa"/>
          </w:tcPr>
          <w:p w14:paraId="565BD313" w14:textId="77777777" w:rsidR="009875D4" w:rsidRPr="00525CD7" w:rsidRDefault="009875D4" w:rsidP="009875D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62966A" w14:textId="1BBD710C" w:rsidR="009875D4" w:rsidRDefault="009875D4" w:rsidP="009875D4">
            <w:r w:rsidRPr="00525CD7">
              <w:rPr>
                <w:rFonts w:ascii="Times New Roman" w:hAnsi="Times New Roman" w:cs="Times New Roman"/>
                <w:sz w:val="24"/>
              </w:rPr>
              <w:t>Group dance</w:t>
            </w:r>
          </w:p>
        </w:tc>
        <w:tc>
          <w:tcPr>
            <w:tcW w:w="2693" w:type="dxa"/>
          </w:tcPr>
          <w:p w14:paraId="4DA69779" w14:textId="77777777" w:rsidR="009875D4" w:rsidRPr="00525CD7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1)you are my soniya</w:t>
            </w:r>
          </w:p>
          <w:p w14:paraId="0B0DED0E" w14:textId="77777777" w:rsidR="009875D4" w:rsidRPr="00525CD7" w:rsidRDefault="009875D4" w:rsidP="009875D4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Saddi galli</w:t>
            </w:r>
          </w:p>
          <w:p w14:paraId="1431431E" w14:textId="304BDB5F" w:rsidR="009875D4" w:rsidRDefault="009875D4" w:rsidP="009875D4">
            <w:r w:rsidRPr="00525CD7">
              <w:rPr>
                <w:rFonts w:ascii="Times New Roman" w:hAnsi="Times New Roman" w:cs="Times New Roman"/>
                <w:sz w:val="24"/>
              </w:rPr>
              <w:t>3)Lets  Nacho</w:t>
            </w:r>
          </w:p>
        </w:tc>
      </w:tr>
      <w:tr w:rsidR="00D514CF" w14:paraId="0E02E975" w14:textId="77777777" w:rsidTr="00524515">
        <w:tc>
          <w:tcPr>
            <w:tcW w:w="2689" w:type="dxa"/>
          </w:tcPr>
          <w:p w14:paraId="5FBEEA5E" w14:textId="77777777" w:rsidR="00D514CF" w:rsidRPr="00525CD7" w:rsidRDefault="00D514CF" w:rsidP="00D514CF">
            <w:pPr>
              <w:rPr>
                <w:rFonts w:ascii="Times New Roman" w:hAnsi="Times New Roman" w:cs="Times New Roman"/>
                <w:sz w:val="24"/>
              </w:rPr>
            </w:pPr>
          </w:p>
          <w:p w14:paraId="342476F6" w14:textId="77838569" w:rsidR="00D514CF" w:rsidRDefault="00D514CF" w:rsidP="00D514CF"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525CD7">
              <w:rPr>
                <w:rFonts w:ascii="Times New Roman" w:hAnsi="Times New Roman" w:cs="Times New Roman"/>
                <w:sz w:val="24"/>
              </w:rPr>
              <w:t>)Sakshi  Hemant  Bidkar</w:t>
            </w:r>
          </w:p>
        </w:tc>
        <w:tc>
          <w:tcPr>
            <w:tcW w:w="2835" w:type="dxa"/>
          </w:tcPr>
          <w:p w14:paraId="2D1C9A8B" w14:textId="77777777" w:rsidR="00D514CF" w:rsidRPr="00525CD7" w:rsidRDefault="00D514CF" w:rsidP="00D514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F48F0F" w14:textId="3D619698" w:rsidR="00D514CF" w:rsidRDefault="00D514CF" w:rsidP="00D514CF">
            <w:r w:rsidRPr="00525CD7">
              <w:rPr>
                <w:rFonts w:ascii="Times New Roman" w:hAnsi="Times New Roman" w:cs="Times New Roman"/>
                <w:sz w:val="24"/>
              </w:rPr>
              <w:t>Solo  Dance</w:t>
            </w:r>
          </w:p>
        </w:tc>
        <w:tc>
          <w:tcPr>
            <w:tcW w:w="2693" w:type="dxa"/>
          </w:tcPr>
          <w:p w14:paraId="4D1D48ED" w14:textId="77777777" w:rsidR="00D514CF" w:rsidRDefault="00D514CF" w:rsidP="00D514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DB25B9" w14:textId="60AC4D45" w:rsidR="00D514CF" w:rsidRPr="00525CD7" w:rsidRDefault="00D514CF" w:rsidP="00D514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Breathless</w:t>
            </w:r>
          </w:p>
          <w:p w14:paraId="42212E88" w14:textId="6943289C" w:rsidR="00D514CF" w:rsidRDefault="00D514CF" w:rsidP="00D514CF">
            <w:r w:rsidRPr="00525CD7">
              <w:rPr>
                <w:rFonts w:ascii="Times New Roman" w:hAnsi="Times New Roman" w:cs="Times New Roman"/>
                <w:sz w:val="24"/>
              </w:rPr>
              <w:t>by Shankar Mahadevan</w:t>
            </w:r>
          </w:p>
        </w:tc>
      </w:tr>
      <w:tr w:rsidR="00D514CF" w14:paraId="3DD41DC2" w14:textId="77777777" w:rsidTr="00B73270">
        <w:tc>
          <w:tcPr>
            <w:tcW w:w="2689" w:type="dxa"/>
          </w:tcPr>
          <w:p w14:paraId="23A3626F" w14:textId="77777777" w:rsidR="00D514CF" w:rsidRPr="00525CD7" w:rsidRDefault="00D514CF" w:rsidP="00D514CF">
            <w:pPr>
              <w:rPr>
                <w:rFonts w:ascii="Times New Roman" w:hAnsi="Times New Roman" w:cs="Times New Roman"/>
                <w:sz w:val="24"/>
              </w:rPr>
            </w:pPr>
          </w:p>
          <w:p w14:paraId="4E03F472" w14:textId="6A4F9194" w:rsidR="00D514CF" w:rsidRPr="00525CD7" w:rsidRDefault="00D514CF" w:rsidP="00D514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525CD7">
              <w:rPr>
                <w:rFonts w:ascii="Times New Roman" w:hAnsi="Times New Roman" w:cs="Times New Roman"/>
                <w:sz w:val="24"/>
              </w:rPr>
              <w:t>)Group name :- Fancy Feets</w:t>
            </w:r>
          </w:p>
          <w:p w14:paraId="20C2DD03" w14:textId="08C59521" w:rsidR="00D514CF" w:rsidRDefault="00D514CF" w:rsidP="00D514CF">
            <w:r w:rsidRPr="00525CD7">
              <w:rPr>
                <w:rFonts w:ascii="Times New Roman" w:hAnsi="Times New Roman" w:cs="Times New Roman"/>
                <w:sz w:val="24"/>
              </w:rPr>
              <w:t>Deeya Lahori &amp; group</w:t>
            </w:r>
          </w:p>
        </w:tc>
        <w:tc>
          <w:tcPr>
            <w:tcW w:w="2835" w:type="dxa"/>
          </w:tcPr>
          <w:p w14:paraId="1EF6D30E" w14:textId="77777777" w:rsidR="00D514CF" w:rsidRPr="00525CD7" w:rsidRDefault="00D514CF" w:rsidP="00D514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A575B5" w14:textId="7E0B7F2C" w:rsidR="00D514CF" w:rsidRDefault="00D514CF" w:rsidP="00D514CF">
            <w:r w:rsidRPr="00525CD7">
              <w:rPr>
                <w:rFonts w:ascii="Times New Roman" w:hAnsi="Times New Roman" w:cs="Times New Roman"/>
                <w:sz w:val="24"/>
              </w:rPr>
              <w:t>Group dance</w:t>
            </w:r>
          </w:p>
        </w:tc>
        <w:tc>
          <w:tcPr>
            <w:tcW w:w="2693" w:type="dxa"/>
          </w:tcPr>
          <w:p w14:paraId="1A1AB8F1" w14:textId="77777777" w:rsidR="00D514CF" w:rsidRPr="00525CD7" w:rsidRDefault="00D514CF" w:rsidP="00D514CF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1. Laung da lashkara</w:t>
            </w:r>
          </w:p>
          <w:p w14:paraId="0E35B611" w14:textId="77777777" w:rsidR="00D514CF" w:rsidRPr="00525CD7" w:rsidRDefault="00D514CF" w:rsidP="00D514CF">
            <w:pPr>
              <w:rPr>
                <w:rFonts w:ascii="Times New Roman" w:hAnsi="Times New Roman" w:cs="Times New Roman"/>
                <w:sz w:val="24"/>
              </w:rPr>
            </w:pPr>
            <w:r w:rsidRPr="00525CD7">
              <w:rPr>
                <w:rFonts w:ascii="Times New Roman" w:hAnsi="Times New Roman" w:cs="Times New Roman"/>
                <w:sz w:val="24"/>
              </w:rPr>
              <w:t>2. Jhoom barabar</w:t>
            </w:r>
          </w:p>
          <w:p w14:paraId="5CA194BE" w14:textId="3D966CB6" w:rsidR="00D514CF" w:rsidRDefault="00D514CF" w:rsidP="00D514CF">
            <w:r w:rsidRPr="00525CD7">
              <w:rPr>
                <w:rFonts w:ascii="Times New Roman" w:hAnsi="Times New Roman" w:cs="Times New Roman"/>
                <w:sz w:val="24"/>
              </w:rPr>
              <w:t>3. Nach baliye</w:t>
            </w:r>
          </w:p>
        </w:tc>
      </w:tr>
      <w:tr w:rsidR="00D514CF" w14:paraId="539B4A12" w14:textId="77777777" w:rsidTr="00A058A7">
        <w:trPr>
          <w:trHeight w:val="864"/>
        </w:trPr>
        <w:tc>
          <w:tcPr>
            <w:tcW w:w="2689" w:type="dxa"/>
            <w:vAlign w:val="bottom"/>
          </w:tcPr>
          <w:p w14:paraId="0D866210" w14:textId="3FF476E1" w:rsidR="00D514CF" w:rsidRDefault="00D514CF" w:rsidP="00D514CF">
            <w:r>
              <w:rPr>
                <w:rFonts w:ascii="Calibri" w:hAnsi="Calibri" w:cs="Calibri"/>
                <w:color w:val="000000"/>
              </w:rPr>
              <w:t>30</w:t>
            </w:r>
            <w:r w:rsidR="00134460">
              <w:rPr>
                <w:rFonts w:ascii="Calibri" w:hAnsi="Calibri" w:cs="Calibri"/>
                <w:color w:val="000000"/>
              </w:rPr>
              <w:t xml:space="preserve">) </w:t>
            </w:r>
            <w:r w:rsidR="0032056E">
              <w:rPr>
                <w:rFonts w:ascii="Calibri" w:hAnsi="Calibri" w:cs="Calibri"/>
                <w:color w:val="000000"/>
              </w:rPr>
              <w:t xml:space="preserve">Raj Purohit </w:t>
            </w:r>
          </w:p>
        </w:tc>
        <w:tc>
          <w:tcPr>
            <w:tcW w:w="2835" w:type="dxa"/>
          </w:tcPr>
          <w:p w14:paraId="776CB755" w14:textId="4E06A598" w:rsidR="00D514CF" w:rsidRDefault="0032056E" w:rsidP="00D514CF">
            <w:r>
              <w:t>Group dance</w:t>
            </w:r>
          </w:p>
        </w:tc>
        <w:tc>
          <w:tcPr>
            <w:tcW w:w="2693" w:type="dxa"/>
          </w:tcPr>
          <w:p w14:paraId="20C22893" w14:textId="22FBB63C" w:rsidR="00D514CF" w:rsidRDefault="00481A1A" w:rsidP="00D514CF">
            <w:r>
              <w:t>Group name-The boys</w:t>
            </w:r>
          </w:p>
        </w:tc>
      </w:tr>
      <w:tr w:rsidR="00D514CF" w14:paraId="3AEF32D0" w14:textId="77777777" w:rsidTr="00A058A7">
        <w:trPr>
          <w:trHeight w:val="706"/>
        </w:trPr>
        <w:tc>
          <w:tcPr>
            <w:tcW w:w="2689" w:type="dxa"/>
            <w:vAlign w:val="bottom"/>
          </w:tcPr>
          <w:p w14:paraId="07757700" w14:textId="2D8AE168" w:rsidR="00D514CF" w:rsidRDefault="00D514CF" w:rsidP="00D514CF">
            <w:r>
              <w:rPr>
                <w:rFonts w:ascii="Calibri" w:hAnsi="Calibri" w:cs="Calibri"/>
                <w:color w:val="000000"/>
              </w:rPr>
              <w:t>31</w:t>
            </w:r>
            <w:r w:rsidR="00481A1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835" w:type="dxa"/>
          </w:tcPr>
          <w:p w14:paraId="4062E20A" w14:textId="77777777" w:rsidR="00D514CF" w:rsidRDefault="00D514CF" w:rsidP="00D514CF"/>
        </w:tc>
        <w:tc>
          <w:tcPr>
            <w:tcW w:w="2693" w:type="dxa"/>
          </w:tcPr>
          <w:p w14:paraId="2C866576" w14:textId="77777777" w:rsidR="00D514CF" w:rsidRDefault="00D514CF" w:rsidP="00D514CF"/>
        </w:tc>
      </w:tr>
      <w:tr w:rsidR="00D514CF" w14:paraId="252CD886" w14:textId="77777777" w:rsidTr="00A058A7">
        <w:trPr>
          <w:trHeight w:val="689"/>
        </w:trPr>
        <w:tc>
          <w:tcPr>
            <w:tcW w:w="2689" w:type="dxa"/>
            <w:vAlign w:val="bottom"/>
          </w:tcPr>
          <w:p w14:paraId="057D3254" w14:textId="42822EFE" w:rsidR="00D514CF" w:rsidRDefault="00D514CF" w:rsidP="00D514CF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35" w:type="dxa"/>
          </w:tcPr>
          <w:p w14:paraId="2F006F0C" w14:textId="77777777" w:rsidR="00D514CF" w:rsidRDefault="00D514CF" w:rsidP="00D514CF"/>
        </w:tc>
        <w:tc>
          <w:tcPr>
            <w:tcW w:w="2693" w:type="dxa"/>
          </w:tcPr>
          <w:p w14:paraId="3EB0F17B" w14:textId="77777777" w:rsidR="00D514CF" w:rsidRDefault="00D514CF" w:rsidP="00D514CF"/>
        </w:tc>
      </w:tr>
      <w:tr w:rsidR="00D514CF" w14:paraId="10B931DC" w14:textId="77777777" w:rsidTr="007E112A">
        <w:tc>
          <w:tcPr>
            <w:tcW w:w="2689" w:type="dxa"/>
            <w:vAlign w:val="bottom"/>
          </w:tcPr>
          <w:p w14:paraId="447B422E" w14:textId="1751A4B0" w:rsidR="00D514CF" w:rsidRDefault="00D514CF" w:rsidP="00D514CF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35" w:type="dxa"/>
          </w:tcPr>
          <w:p w14:paraId="47A6ACB6" w14:textId="77777777" w:rsidR="00D514CF" w:rsidRDefault="00D514CF" w:rsidP="00D514CF"/>
        </w:tc>
        <w:tc>
          <w:tcPr>
            <w:tcW w:w="2693" w:type="dxa"/>
          </w:tcPr>
          <w:p w14:paraId="603C9F54" w14:textId="77777777" w:rsidR="00D514CF" w:rsidRDefault="00D514CF" w:rsidP="00D514CF"/>
        </w:tc>
      </w:tr>
      <w:tr w:rsidR="00D514CF" w14:paraId="6780059C" w14:textId="77777777" w:rsidTr="007E112A">
        <w:tc>
          <w:tcPr>
            <w:tcW w:w="2689" w:type="dxa"/>
            <w:vAlign w:val="bottom"/>
          </w:tcPr>
          <w:p w14:paraId="2BBA7E52" w14:textId="3227A252" w:rsidR="00D514CF" w:rsidRDefault="00D514CF" w:rsidP="00D514CF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35" w:type="dxa"/>
          </w:tcPr>
          <w:p w14:paraId="2C8CC883" w14:textId="77777777" w:rsidR="00D514CF" w:rsidRDefault="00D514CF" w:rsidP="00D514CF"/>
        </w:tc>
        <w:tc>
          <w:tcPr>
            <w:tcW w:w="2693" w:type="dxa"/>
          </w:tcPr>
          <w:p w14:paraId="2FF51053" w14:textId="77777777" w:rsidR="00D514CF" w:rsidRDefault="00D514CF" w:rsidP="00D514CF"/>
        </w:tc>
      </w:tr>
      <w:tr w:rsidR="00D514CF" w14:paraId="2E39E4B3" w14:textId="77777777" w:rsidTr="007E112A">
        <w:tc>
          <w:tcPr>
            <w:tcW w:w="2689" w:type="dxa"/>
            <w:vAlign w:val="bottom"/>
          </w:tcPr>
          <w:p w14:paraId="35641A1F" w14:textId="358AE7FA" w:rsidR="00D514CF" w:rsidRDefault="00D514CF" w:rsidP="00D514CF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35" w:type="dxa"/>
          </w:tcPr>
          <w:p w14:paraId="5C4AF90B" w14:textId="77777777" w:rsidR="00D514CF" w:rsidRDefault="00D514CF" w:rsidP="00D514CF"/>
        </w:tc>
        <w:tc>
          <w:tcPr>
            <w:tcW w:w="2693" w:type="dxa"/>
          </w:tcPr>
          <w:p w14:paraId="4340F669" w14:textId="77777777" w:rsidR="00D514CF" w:rsidRDefault="00D514CF" w:rsidP="00D514CF"/>
        </w:tc>
      </w:tr>
      <w:tr w:rsidR="00D514CF" w14:paraId="0426241B" w14:textId="77777777" w:rsidTr="007E112A">
        <w:tc>
          <w:tcPr>
            <w:tcW w:w="2689" w:type="dxa"/>
            <w:vAlign w:val="bottom"/>
          </w:tcPr>
          <w:p w14:paraId="7E077699" w14:textId="2CF22089" w:rsidR="00D514CF" w:rsidRDefault="00D514CF" w:rsidP="00D514CF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835" w:type="dxa"/>
          </w:tcPr>
          <w:p w14:paraId="7F5DC809" w14:textId="77777777" w:rsidR="00D514CF" w:rsidRDefault="00D514CF" w:rsidP="00D514CF"/>
        </w:tc>
        <w:tc>
          <w:tcPr>
            <w:tcW w:w="2693" w:type="dxa"/>
          </w:tcPr>
          <w:p w14:paraId="4BCFF63B" w14:textId="77777777" w:rsidR="00D514CF" w:rsidRDefault="00D514CF" w:rsidP="00D514CF"/>
        </w:tc>
      </w:tr>
      <w:tr w:rsidR="00D514CF" w14:paraId="21F5D16E" w14:textId="77777777" w:rsidTr="007E112A">
        <w:tc>
          <w:tcPr>
            <w:tcW w:w="2689" w:type="dxa"/>
            <w:vAlign w:val="bottom"/>
          </w:tcPr>
          <w:p w14:paraId="4643DE26" w14:textId="5FD702E1" w:rsidR="00D514CF" w:rsidRDefault="00D514CF" w:rsidP="00D514CF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35" w:type="dxa"/>
          </w:tcPr>
          <w:p w14:paraId="34AE3671" w14:textId="77777777" w:rsidR="00D514CF" w:rsidRDefault="00D514CF" w:rsidP="00D514CF"/>
        </w:tc>
        <w:tc>
          <w:tcPr>
            <w:tcW w:w="2693" w:type="dxa"/>
          </w:tcPr>
          <w:p w14:paraId="1A6B5057" w14:textId="77777777" w:rsidR="00D514CF" w:rsidRDefault="00D514CF" w:rsidP="00D514CF"/>
        </w:tc>
      </w:tr>
      <w:tr w:rsidR="00D514CF" w14:paraId="6517DB1D" w14:textId="77777777" w:rsidTr="007E112A">
        <w:tc>
          <w:tcPr>
            <w:tcW w:w="2689" w:type="dxa"/>
            <w:vAlign w:val="bottom"/>
          </w:tcPr>
          <w:p w14:paraId="6E7028CC" w14:textId="56966D25" w:rsidR="00D514CF" w:rsidRDefault="00D514CF" w:rsidP="00D514CF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835" w:type="dxa"/>
          </w:tcPr>
          <w:p w14:paraId="5FDA1105" w14:textId="77777777" w:rsidR="00D514CF" w:rsidRDefault="00D514CF" w:rsidP="00D514CF"/>
        </w:tc>
        <w:tc>
          <w:tcPr>
            <w:tcW w:w="2693" w:type="dxa"/>
          </w:tcPr>
          <w:p w14:paraId="4BCBD0D8" w14:textId="77777777" w:rsidR="00D514CF" w:rsidRDefault="00D514CF" w:rsidP="00D514CF"/>
        </w:tc>
      </w:tr>
    </w:tbl>
    <w:p w14:paraId="759636FA" w14:textId="77777777" w:rsidR="00E03AF0" w:rsidRDefault="00F36B20"/>
    <w:sectPr w:rsidR="00E03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6E"/>
    <w:multiLevelType w:val="hybridMultilevel"/>
    <w:tmpl w:val="AA18C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8ED"/>
    <w:multiLevelType w:val="hybridMultilevel"/>
    <w:tmpl w:val="0666DE70"/>
    <w:lvl w:ilvl="0" w:tplc="DF30E97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951">
    <w:abstractNumId w:val="0"/>
  </w:num>
  <w:num w:numId="2" w16cid:durableId="30559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74"/>
    <w:rsid w:val="000154A9"/>
    <w:rsid w:val="00070E16"/>
    <w:rsid w:val="00134460"/>
    <w:rsid w:val="00193BD9"/>
    <w:rsid w:val="002D4F7C"/>
    <w:rsid w:val="00316F87"/>
    <w:rsid w:val="0032056E"/>
    <w:rsid w:val="003D1F74"/>
    <w:rsid w:val="0040776A"/>
    <w:rsid w:val="00441798"/>
    <w:rsid w:val="00481A1A"/>
    <w:rsid w:val="004F6040"/>
    <w:rsid w:val="00651570"/>
    <w:rsid w:val="006D1955"/>
    <w:rsid w:val="00725FCB"/>
    <w:rsid w:val="009875D4"/>
    <w:rsid w:val="00994058"/>
    <w:rsid w:val="00A058A7"/>
    <w:rsid w:val="00AB0D0F"/>
    <w:rsid w:val="00BA68B3"/>
    <w:rsid w:val="00D514CF"/>
    <w:rsid w:val="00DB4283"/>
    <w:rsid w:val="00E8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EA20"/>
  <w15:chartTrackingRefBased/>
  <w15:docId w15:val="{2487597A-6847-4980-8C0E-252EED4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218B-EDC5-4EBD-9E86-D316AB2352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ingh</dc:creator>
  <cp:keywords/>
  <dc:description/>
  <cp:lastModifiedBy>Guest User</cp:lastModifiedBy>
  <cp:revision>2</cp:revision>
  <dcterms:created xsi:type="dcterms:W3CDTF">2022-12-29T16:56:00Z</dcterms:created>
  <dcterms:modified xsi:type="dcterms:W3CDTF">2022-12-29T16:56:00Z</dcterms:modified>
</cp:coreProperties>
</file>